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D9" w:rsidRPr="00D525F2" w:rsidRDefault="00075DD9" w:rsidP="00075DD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</w:rPr>
        <w:t>МИНОБРНАУКИ РОССИИ</w:t>
      </w:r>
    </w:p>
    <w:p w:rsidR="00075DD9" w:rsidRPr="00D525F2" w:rsidRDefault="00075DD9" w:rsidP="00075DD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A60A6B4" wp14:editId="28E8280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25F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75DD9" w:rsidRPr="00D525F2" w:rsidRDefault="00075DD9" w:rsidP="00075DD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075DD9" w:rsidRPr="00D525F2" w:rsidRDefault="00075DD9" w:rsidP="00075DD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075DD9" w:rsidRDefault="00075DD9" w:rsidP="00075DD9">
      <w:pPr>
        <w:ind w:left="567"/>
        <w:rPr>
          <w:rFonts w:ascii="Times New Roman" w:hAnsi="Times New Roman"/>
          <w:sz w:val="28"/>
          <w:szCs w:val="28"/>
        </w:rPr>
      </w:pPr>
    </w:p>
    <w:p w:rsidR="00075DD9" w:rsidRDefault="00075DD9" w:rsidP="00075DD9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075DD9" w:rsidRDefault="00075DD9" w:rsidP="00075DD9">
      <w:pPr>
        <w:jc w:val="center"/>
        <w:rPr>
          <w:rFonts w:ascii="Times New Roman" w:hAnsi="Times New Roman"/>
          <w:sz w:val="28"/>
          <w:szCs w:val="28"/>
        </w:rPr>
      </w:pPr>
    </w:p>
    <w:p w:rsidR="00075DD9" w:rsidRPr="006530E8" w:rsidRDefault="00075DD9" w:rsidP="00075DD9">
      <w:pPr>
        <w:rPr>
          <w:rFonts w:ascii="Times New Roman" w:hAnsi="Times New Roman"/>
          <w:color w:val="7F7F7F"/>
          <w:sz w:val="28"/>
          <w:szCs w:val="28"/>
        </w:rPr>
      </w:pPr>
    </w:p>
    <w:p w:rsidR="00075DD9" w:rsidRPr="006530E8" w:rsidRDefault="00075DD9" w:rsidP="00075DD9">
      <w:pPr>
        <w:jc w:val="center"/>
      </w:pPr>
      <w:r w:rsidRPr="006E1AED">
        <w:rPr>
          <w:rFonts w:ascii="Times New Roman" w:hAnsi="Times New Roman"/>
          <w:sz w:val="36"/>
          <w:szCs w:val="36"/>
        </w:rPr>
        <w:t>ОТЧЕТ</w:t>
      </w:r>
    </w:p>
    <w:p w:rsidR="00075DD9" w:rsidRPr="004C5C90" w:rsidRDefault="00075DD9" w:rsidP="00075D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актической работе</w:t>
      </w:r>
    </w:p>
    <w:p w:rsidR="00075DD9" w:rsidRPr="00D15E4D" w:rsidRDefault="00075DD9" w:rsidP="00075D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5DD9" w:rsidRDefault="00075DD9" w:rsidP="00075D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075DD9" w:rsidRPr="00900C01" w:rsidRDefault="00075DD9" w:rsidP="00075DD9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араллельные вычисления</w:t>
      </w:r>
    </w:p>
    <w:p w:rsidR="00075DD9" w:rsidRDefault="00075DD9" w:rsidP="00075DD9">
      <w:pPr>
        <w:rPr>
          <w:rFonts w:ascii="Times New Roman" w:hAnsi="Times New Roman"/>
          <w:sz w:val="28"/>
          <w:szCs w:val="28"/>
        </w:rPr>
      </w:pPr>
    </w:p>
    <w:p w:rsidR="00075DD9" w:rsidRPr="00D36E58" w:rsidRDefault="00075DD9" w:rsidP="00075DD9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075DD9" w:rsidRPr="00D36E58" w:rsidRDefault="00075DD9" w:rsidP="00075DD9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_</w:t>
      </w:r>
      <w:r w:rsidRPr="00771D69">
        <w:rPr>
          <w:rFonts w:ascii="Times New Roman" w:hAnsi="Times New Roman"/>
          <w:u w:val="single"/>
        </w:rPr>
        <w:t xml:space="preserve">       </w:t>
      </w:r>
      <w:r>
        <w:rPr>
          <w:rFonts w:ascii="Times New Roman" w:hAnsi="Times New Roman"/>
          <w:u w:val="single"/>
        </w:rPr>
        <w:t>Мартынов Д.С.</w:t>
      </w:r>
      <w:r w:rsidRPr="00D36E58">
        <w:rPr>
          <w:rFonts w:ascii="Times New Roman" w:hAnsi="Times New Roman"/>
        </w:rPr>
        <w:t>__</w:t>
      </w:r>
    </w:p>
    <w:p w:rsidR="00075DD9" w:rsidRDefault="00075DD9" w:rsidP="00075DD9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075DD9" w:rsidRPr="009837FD" w:rsidRDefault="00075DD9" w:rsidP="00075DD9">
      <w:pPr>
        <w:ind w:left="4678"/>
        <w:rPr>
          <w:rFonts w:ascii="Times New Roman" w:hAnsi="Times New Roman"/>
          <w:sz w:val="8"/>
          <w:szCs w:val="8"/>
        </w:rPr>
      </w:pPr>
    </w:p>
    <w:p w:rsidR="00075DD9" w:rsidRPr="00DC052A" w:rsidRDefault="00075DD9" w:rsidP="00075DD9">
      <w:pPr>
        <w:ind w:left="4678"/>
        <w:outlineLvl w:val="0"/>
        <w:rPr>
          <w:rFonts w:ascii="Times New Roman" w:hAnsi="Times New Roman"/>
          <w:u w:val="single"/>
        </w:rPr>
      </w:pPr>
      <w:r w:rsidRPr="00D36E58">
        <w:rPr>
          <w:rFonts w:ascii="Times New Roman" w:hAnsi="Times New Roman"/>
        </w:rPr>
        <w:t>СТУДЕНТ:</w:t>
      </w:r>
    </w:p>
    <w:p w:rsidR="00075DD9" w:rsidRDefault="00075DD9" w:rsidP="00075DD9">
      <w:pPr>
        <w:spacing w:after="0" w:line="240" w:lineRule="auto"/>
        <w:ind w:left="4956"/>
        <w:rPr>
          <w:rFonts w:ascii="Times New Roman" w:hAnsi="Times New Roman"/>
        </w:rPr>
      </w:pPr>
    </w:p>
    <w:p w:rsidR="00075DD9" w:rsidRPr="00DC052A" w:rsidRDefault="00075DD9" w:rsidP="00075DD9">
      <w:pPr>
        <w:spacing w:after="0" w:line="240" w:lineRule="auto"/>
        <w:ind w:left="495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_</w:t>
      </w:r>
      <w:r w:rsidRPr="00DC052A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 xml:space="preserve"> </w:t>
      </w:r>
      <w:r w:rsidRPr="00FA5A1F">
        <w:rPr>
          <w:rFonts w:ascii="Times New Roman" w:hAnsi="Times New Roman"/>
          <w:u w:val="single"/>
        </w:rPr>
        <w:t>Сухоруков В.А</w:t>
      </w:r>
      <w:r w:rsidRPr="00DC052A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>___</w:t>
      </w:r>
      <w:r w:rsidRPr="00DC052A">
        <w:rPr>
          <w:rFonts w:ascii="Times New Roman" w:hAnsi="Times New Roman"/>
          <w:u w:val="single"/>
        </w:rPr>
        <w:t xml:space="preserve">    </w:t>
      </w:r>
    </w:p>
    <w:p w:rsidR="00075DD9" w:rsidRDefault="00075DD9" w:rsidP="00075DD9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      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 xml:space="preserve">   (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)</w:t>
      </w:r>
    </w:p>
    <w:p w:rsidR="00075DD9" w:rsidRPr="00D210FE" w:rsidRDefault="00075DD9" w:rsidP="00075DD9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075DD9" w:rsidRPr="00D210FE" w:rsidRDefault="00075DD9" w:rsidP="00075DD9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Cs w:val="20"/>
          <w:u w:val="single"/>
        </w:rPr>
        <w:t>19-В-2</w:t>
      </w:r>
      <w:r w:rsidRPr="00D210FE">
        <w:rPr>
          <w:rFonts w:ascii="Times New Roman" w:hAnsi="Times New Roman"/>
          <w:sz w:val="20"/>
          <w:szCs w:val="20"/>
        </w:rPr>
        <w:t>________</w:t>
      </w:r>
    </w:p>
    <w:p w:rsidR="00075DD9" w:rsidRPr="004E2627" w:rsidRDefault="00075DD9" w:rsidP="00075DD9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                  (шифр группы)</w:t>
      </w:r>
    </w:p>
    <w:p w:rsidR="00075DD9" w:rsidRPr="004E2627" w:rsidRDefault="00075DD9" w:rsidP="00075DD9">
      <w:pPr>
        <w:ind w:left="4678"/>
        <w:rPr>
          <w:rFonts w:ascii="Times New Roman" w:hAnsi="Times New Roman"/>
          <w:sz w:val="24"/>
          <w:szCs w:val="24"/>
        </w:rPr>
      </w:pPr>
    </w:p>
    <w:p w:rsidR="00075DD9" w:rsidRPr="00D36E58" w:rsidRDefault="00075DD9" w:rsidP="00075DD9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 «__</w:t>
      </w:r>
      <w:proofErr w:type="gramStart"/>
      <w:r w:rsidRPr="00D36E58">
        <w:rPr>
          <w:rFonts w:ascii="Times New Roman" w:hAnsi="Times New Roman"/>
          <w:sz w:val="24"/>
          <w:szCs w:val="24"/>
        </w:rPr>
        <w:t>_»_</w:t>
      </w:r>
      <w:proofErr w:type="gramEnd"/>
      <w:r w:rsidRPr="00D36E58">
        <w:rPr>
          <w:rFonts w:ascii="Times New Roman" w:hAnsi="Times New Roman"/>
          <w:sz w:val="24"/>
          <w:szCs w:val="24"/>
        </w:rPr>
        <w:t xml:space="preserve">___________ </w:t>
      </w:r>
    </w:p>
    <w:p w:rsidR="00075DD9" w:rsidRDefault="00075DD9" w:rsidP="00075DD9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075DD9" w:rsidRPr="00D36E58" w:rsidRDefault="00075DD9" w:rsidP="00075DD9">
      <w:pPr>
        <w:jc w:val="center"/>
        <w:rPr>
          <w:rFonts w:ascii="Times New Roman" w:hAnsi="Times New Roman"/>
          <w:sz w:val="16"/>
          <w:szCs w:val="16"/>
        </w:rPr>
      </w:pPr>
    </w:p>
    <w:p w:rsidR="00075DD9" w:rsidRDefault="00075DD9" w:rsidP="00075DD9">
      <w:pPr>
        <w:jc w:val="center"/>
        <w:rPr>
          <w:rFonts w:ascii="Times New Roman" w:hAnsi="Times New Roman"/>
          <w:sz w:val="24"/>
          <w:szCs w:val="24"/>
        </w:rPr>
      </w:pPr>
    </w:p>
    <w:p w:rsidR="002E1250" w:rsidRDefault="002E1250" w:rsidP="00075DD9">
      <w:pPr>
        <w:jc w:val="center"/>
        <w:rPr>
          <w:rFonts w:ascii="Times New Roman" w:hAnsi="Times New Roman"/>
          <w:sz w:val="24"/>
          <w:szCs w:val="24"/>
        </w:rPr>
      </w:pPr>
    </w:p>
    <w:p w:rsidR="00075DD9" w:rsidRDefault="00075DD9" w:rsidP="00075DD9">
      <w:pPr>
        <w:jc w:val="center"/>
        <w:rPr>
          <w:rFonts w:ascii="Times New Roman" w:hAnsi="Times New Roman"/>
          <w:sz w:val="24"/>
          <w:szCs w:val="24"/>
        </w:rPr>
      </w:pPr>
    </w:p>
    <w:p w:rsidR="00075DD9" w:rsidRDefault="00075DD9" w:rsidP="00075D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1</w:t>
      </w:r>
    </w:p>
    <w:p w:rsidR="00075DD9" w:rsidRPr="009D4B32" w:rsidRDefault="00075DD9" w:rsidP="00075DD9">
      <w:pPr>
        <w:jc w:val="center"/>
        <w:rPr>
          <w:rFonts w:ascii="Times New Roman" w:hAnsi="Times New Roman"/>
          <w:sz w:val="24"/>
          <w:szCs w:val="24"/>
        </w:rPr>
      </w:pPr>
    </w:p>
    <w:p w:rsidR="00075DD9" w:rsidRDefault="002E1250" w:rsidP="00075DD9">
      <w:pPr>
        <w:pStyle w:val="1"/>
      </w:pPr>
      <w:r>
        <w:lastRenderedPageBreak/>
        <w:t>Задание</w:t>
      </w:r>
    </w:p>
    <w:p w:rsidR="002E1250" w:rsidRDefault="002E1250" w:rsidP="00967878">
      <w:pPr>
        <w:pStyle w:val="a3"/>
        <w:numPr>
          <w:ilvl w:val="0"/>
          <w:numId w:val="2"/>
        </w:numPr>
        <w:ind w:left="0" w:firstLine="360"/>
        <w:jc w:val="center"/>
      </w:pPr>
      <w:r>
        <w:rPr>
          <w:noProof/>
          <w:lang w:eastAsia="ru-RU"/>
        </w:rPr>
        <w:drawing>
          <wp:inline distT="0" distB="0" distL="0" distR="0" wp14:anchorId="17C7B1ED" wp14:editId="2EE33ABB">
            <wp:extent cx="5791200" cy="891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50" w:rsidRPr="002E1250" w:rsidRDefault="002E1250" w:rsidP="00967878">
      <w:pPr>
        <w:pStyle w:val="a3"/>
        <w:numPr>
          <w:ilvl w:val="0"/>
          <w:numId w:val="2"/>
        </w:numPr>
        <w:ind w:left="0" w:firstLine="284"/>
      </w:pPr>
      <w:r>
        <w:rPr>
          <w:noProof/>
          <w:lang w:eastAsia="ru-RU"/>
        </w:rPr>
        <w:drawing>
          <wp:inline distT="0" distB="0" distL="0" distR="0" wp14:anchorId="14A4CE92" wp14:editId="7F9328F3">
            <wp:extent cx="5940425" cy="8921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59" w:rsidRDefault="00561C5F" w:rsidP="00561C5F">
      <w:pPr>
        <w:pStyle w:val="1"/>
        <w:rPr>
          <w:lang w:val="en-US"/>
        </w:rPr>
      </w:pPr>
      <w:r>
        <w:t>Решение</w:t>
      </w:r>
      <w:r w:rsidRPr="009A6F63">
        <w:rPr>
          <w:lang w:val="en-US"/>
        </w:rPr>
        <w:t xml:space="preserve"> </w:t>
      </w:r>
      <w:r>
        <w:t>задачи</w:t>
      </w:r>
      <w:r w:rsidRPr="009A6F63">
        <w:rPr>
          <w:lang w:val="en-US"/>
        </w:rPr>
        <w:t xml:space="preserve"> №1</w:t>
      </w:r>
    </w:p>
    <w:p w:rsidR="00F25683" w:rsidRDefault="00920692" w:rsidP="009023C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и для вычисления интегра</w:t>
      </w:r>
      <w:r w:rsidR="00E749B8">
        <w:rPr>
          <w:rFonts w:ascii="Times New Roman" w:hAnsi="Times New Roman"/>
          <w:sz w:val="28"/>
        </w:rPr>
        <w:t>лов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9206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92069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9206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256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256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tegral_first</w:t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,b</w:t>
      </w:r>
      <w:proofErr w:type="spell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: 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</w:t>
      </w: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b-a)/100 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x=a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=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.0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56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 </w:t>
      </w:r>
      <w:r w:rsidRPr="00F256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ange</w:t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00):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y=2*x-3*x*x+4*x*x*x+5*x*x*x*x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=</w:t>
      </w:r>
      <w:proofErr w:type="spellStart"/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+y</w:t>
      </w:r>
      <w:proofErr w:type="spellEnd"/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x=</w:t>
      </w:r>
      <w:proofErr w:type="spell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+h</w:t>
      </w:r>
      <w:proofErr w:type="spellEnd"/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=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*summa</w:t>
      </w:r>
    </w:p>
    <w:p w:rsid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56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нтеграл</w:t>
      </w:r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2*x-3*x**2+4*x**3+5*x**4 dx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</w:t>
      </w:r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ределами</w:t>
      </w:r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a=%d b=%d'</w:t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%(</w:t>
      </w:r>
      <w:proofErr w:type="spell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,b</w:t>
      </w:r>
      <w:proofErr w:type="spell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'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равен</w:t>
      </w:r>
      <w:proofErr w:type="gramEnd"/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.5f\n'</w:t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(res)) 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# END integral_first ------------------------------------------------ 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256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256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tegral_second</w:t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,b</w:t>
      </w:r>
      <w:proofErr w:type="spell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: 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</w:t>
      </w: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b-a)/100 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x=a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=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56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 </w:t>
      </w:r>
      <w:r w:rsidRPr="00F256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ange</w:t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00):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y=12*</w:t>
      </w: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(</w:t>
      </w:r>
      <w:proofErr w:type="spellStart"/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x))*</w:t>
      </w:r>
      <w:proofErr w:type="spell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x)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=</w:t>
      </w:r>
      <w:proofErr w:type="spellStart"/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+y</w:t>
      </w:r>
      <w:proofErr w:type="spellEnd"/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x=</w:t>
      </w:r>
      <w:proofErr w:type="spell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+h</w:t>
      </w:r>
      <w:proofErr w:type="spellEnd"/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=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*summa</w:t>
      </w:r>
    </w:p>
    <w:p w:rsid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56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нтеграл</w:t>
      </w:r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12**sin(x)*cos(x) dx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</w:t>
      </w:r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ределами</w:t>
      </w:r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a=%d'</w:t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%(a),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</w:t>
      </w:r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b=%.</w:t>
      </w:r>
      <w:proofErr w:type="gramStart"/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5f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вен</w:t>
      </w:r>
      <w:proofErr w:type="gramEnd"/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.5f\n'</w:t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(</w:t>
      </w:r>
      <w:proofErr w:type="spell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,res</w:t>
      </w:r>
      <w:proofErr w:type="spell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  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# END integral_second ------------------------------------------------  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256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256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tegral_third</w:t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,b</w:t>
      </w:r>
      <w:proofErr w:type="spell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: 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</w:t>
      </w: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b-a)/100 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x=a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=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56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 </w:t>
      </w:r>
      <w:r w:rsidRPr="00F256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ange</w:t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00):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y=4*((x-2*x*x+1.5*x**3</w:t>
      </w: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*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(1/3))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=</w:t>
      </w:r>
      <w:proofErr w:type="spellStart"/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+y</w:t>
      </w:r>
      <w:proofErr w:type="spellEnd"/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x=</w:t>
      </w:r>
      <w:proofErr w:type="spell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+h</w:t>
      </w:r>
      <w:proofErr w:type="spellEnd"/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=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*summa</w:t>
      </w:r>
    </w:p>
    <w:p w:rsid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56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нтеграл</w:t>
      </w:r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4*((x-2*x*x+1.5*x**3)**(1/3)) dx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</w:t>
      </w:r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ределами</w:t>
      </w:r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a=%d b=%d'</w:t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%(</w:t>
      </w:r>
      <w:proofErr w:type="spell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,b</w:t>
      </w:r>
      <w:proofErr w:type="spell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'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равен</w:t>
      </w:r>
      <w:proofErr w:type="gramEnd"/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.5f\n'</w:t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(res))   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749B8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# END integral_third ------------------------------------------------ </w:t>
      </w:r>
    </w:p>
    <w:p w:rsidR="00E749B8" w:rsidRDefault="00E749B8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</w:p>
    <w:p w:rsidR="00E749B8" w:rsidRDefault="00E749B8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</w:p>
    <w:p w:rsidR="009023C5" w:rsidRDefault="009023C5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</w:p>
    <w:p w:rsidR="009023C5" w:rsidRDefault="009023C5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</w:p>
    <w:p w:rsidR="009023C5" w:rsidRDefault="009023C5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</w:p>
    <w:p w:rsidR="009023C5" w:rsidRDefault="009023C5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</w:p>
    <w:p w:rsidR="00E749B8" w:rsidRDefault="00E749B8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</w:p>
    <w:p w:rsidR="00F25683" w:rsidRDefault="00E749B8" w:rsidP="00CA7ADA">
      <w:pPr>
        <w:jc w:val="center"/>
        <w:rPr>
          <w:rFonts w:ascii="Times New Roman" w:hAnsi="Times New Roman"/>
          <w:sz w:val="28"/>
        </w:rPr>
      </w:pPr>
      <w:r w:rsidRPr="00500DEC">
        <w:rPr>
          <w:rFonts w:ascii="Times New Roman" w:hAnsi="Times New Roman"/>
          <w:sz w:val="28"/>
        </w:rPr>
        <w:lastRenderedPageBreak/>
        <w:t>Решение с использование потоков</w:t>
      </w:r>
    </w:p>
    <w:p w:rsidR="009023C5" w:rsidRPr="009023C5" w:rsidRDefault="009023C5" w:rsidP="009023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9023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9023C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hreading </w:t>
      </w:r>
    </w:p>
    <w:p w:rsidR="009023C5" w:rsidRPr="00920692" w:rsidRDefault="009023C5" w:rsidP="009023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F256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92069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</w:t>
      </w:r>
    </w:p>
    <w:p w:rsid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#Замер времени исполнения программы</w:t>
      </w:r>
    </w:p>
    <w:p w:rsidR="003B254C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start_tim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time.ti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:rsid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#Вывод информации о программе</w:t>
      </w:r>
    </w:p>
    <w:p w:rsid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\tПрограмма считает три интеграла методом</w:t>
      </w:r>
      <w:r w:rsidR="003B254C">
        <w:rPr>
          <w:rFonts w:ascii="Consolas" w:eastAsiaTheme="minorHAnsi" w:hAnsi="Consolas" w:cs="Consolas"/>
          <w:color w:val="A31515"/>
          <w:sz w:val="19"/>
          <w:szCs w:val="19"/>
        </w:rPr>
        <w:t xml:space="preserve"> левых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прямоугольников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B254C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\tВычисления производятся в трёх потоках.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F25683" w:rsidRPr="00920692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пуск</w:t>
      </w:r>
      <w:r w:rsidRPr="00F256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ункций</w:t>
      </w:r>
      <w:r w:rsidRPr="00F256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</w:t>
      </w:r>
      <w:r w:rsidRPr="00F256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тдельных</w:t>
      </w:r>
      <w:r w:rsidRPr="00F256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токах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1 = </w:t>
      </w: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hreading.Thread(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arget=integral_first, </w:t>
      </w:r>
      <w:proofErr w:type="spell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(-1,1,)) 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1.start()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2 = </w:t>
      </w: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hreading.Thread(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arget=integral_second, </w:t>
      </w:r>
      <w:proofErr w:type="spell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(0,math.pi/2,)) 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2.start()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3 = </w:t>
      </w: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hreading.Thread(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arget=integral_third, </w:t>
      </w:r>
      <w:proofErr w:type="spell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(1,1000,)) 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3.start()</w:t>
      </w:r>
      <w:proofErr w:type="gramEnd"/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F25683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B254C" w:rsidRPr="00F25683" w:rsidRDefault="00F25683" w:rsidP="00F256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256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\n ---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рограмма</w:t>
      </w:r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сполнена</w:t>
      </w:r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</w:t>
      </w:r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 %s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екунд</w:t>
      </w:r>
      <w:r w:rsidRPr="00F2568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---"</w:t>
      </w:r>
      <w:r w:rsidRPr="00F256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(time.time() - start_time))</w:t>
      </w:r>
    </w:p>
    <w:p w:rsidR="00561C5F" w:rsidRPr="00CA7ADA" w:rsidRDefault="00F25683" w:rsidP="00CA7A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 w:rsidRPr="00CA7AD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# END ---------------------------------</w:t>
      </w:r>
      <w:r w:rsidR="00CA7ADA" w:rsidRPr="00CA7AD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---------------------------- </w:t>
      </w:r>
    </w:p>
    <w:p w:rsidR="003B254C" w:rsidRDefault="003B254C" w:rsidP="003B254C">
      <w:pPr>
        <w:jc w:val="center"/>
        <w:rPr>
          <w:rFonts w:ascii="Times New Roman" w:hAnsi="Times New Roman"/>
          <w:sz w:val="28"/>
        </w:rPr>
      </w:pPr>
      <w:r w:rsidRPr="00500DEC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>без</w:t>
      </w:r>
      <w:r w:rsidRPr="00500D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ия</w:t>
      </w:r>
      <w:r w:rsidRPr="00500DEC">
        <w:rPr>
          <w:rFonts w:ascii="Times New Roman" w:hAnsi="Times New Roman"/>
          <w:sz w:val="28"/>
        </w:rPr>
        <w:t xml:space="preserve"> потоков</w:t>
      </w:r>
    </w:p>
    <w:p w:rsidR="009023C5" w:rsidRPr="008E29F8" w:rsidRDefault="009023C5" w:rsidP="009023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F256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</w:t>
      </w:r>
    </w:p>
    <w:p w:rsidR="003B254C" w:rsidRDefault="003B254C" w:rsidP="003B2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#Замер времени исполнения программы</w:t>
      </w:r>
    </w:p>
    <w:p w:rsidR="003B254C" w:rsidRDefault="003B254C" w:rsidP="003B2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start_time = time.time()</w:t>
      </w:r>
    </w:p>
    <w:p w:rsidR="003B254C" w:rsidRDefault="003B254C" w:rsidP="003B2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#Вывод информации о программе</w:t>
      </w:r>
    </w:p>
    <w:p w:rsidR="003B254C" w:rsidRDefault="003B254C" w:rsidP="003B2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\tПрограмма считает три интеграла методом прямоугольников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B254C" w:rsidRDefault="003B254C" w:rsidP="003B2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\tВычисления производятся в </w:t>
      </w:r>
      <w:r w:rsidR="00E749B8">
        <w:rPr>
          <w:rFonts w:ascii="Consolas" w:eastAsiaTheme="minorHAnsi" w:hAnsi="Consolas" w:cs="Consolas"/>
          <w:color w:val="A31515"/>
          <w:sz w:val="19"/>
          <w:szCs w:val="19"/>
        </w:rPr>
        <w:t>одном потоке</w:t>
      </w:r>
      <w:r>
        <w:rPr>
          <w:rFonts w:ascii="Consolas" w:eastAsiaTheme="minorHAnsi" w:hAnsi="Consolas" w:cs="Consolas"/>
          <w:color w:val="A31515"/>
          <w:sz w:val="19"/>
          <w:szCs w:val="19"/>
        </w:rPr>
        <w:t>.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B254C" w:rsidRPr="003B254C" w:rsidRDefault="003B254C" w:rsidP="003B2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 w:rsidRPr="003B254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пуск</w:t>
      </w:r>
      <w:r w:rsidRPr="003B254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ункций</w:t>
      </w:r>
      <w:r w:rsidRPr="003B254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:rsidR="003B254C" w:rsidRPr="00E749B8" w:rsidRDefault="003B254C" w:rsidP="003B2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E749B8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egral_</w:t>
      </w:r>
      <w:proofErr w:type="gramStart"/>
      <w:r w:rsidRPr="00E749B8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first(</w:t>
      </w:r>
      <w:proofErr w:type="gramEnd"/>
      <w:r w:rsidRPr="00E749B8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-1,1)</w:t>
      </w:r>
    </w:p>
    <w:p w:rsidR="003B254C" w:rsidRPr="00E749B8" w:rsidRDefault="003B254C" w:rsidP="003B2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E749B8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egral_</w:t>
      </w:r>
      <w:proofErr w:type="gramStart"/>
      <w:r w:rsidRPr="00E749B8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econd(</w:t>
      </w:r>
      <w:proofErr w:type="gramEnd"/>
      <w:r w:rsidRPr="00E749B8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0,math.pi/2)</w:t>
      </w:r>
    </w:p>
    <w:p w:rsidR="003B254C" w:rsidRPr="00E749B8" w:rsidRDefault="003B254C" w:rsidP="003B2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E749B8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egral_</w:t>
      </w:r>
      <w:proofErr w:type="gramStart"/>
      <w:r w:rsidRPr="00E749B8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third(</w:t>
      </w:r>
      <w:proofErr w:type="gramEnd"/>
      <w:r w:rsidRPr="00E749B8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1,1000)</w:t>
      </w:r>
    </w:p>
    <w:p w:rsidR="003B254C" w:rsidRPr="003B254C" w:rsidRDefault="003B254C" w:rsidP="003B2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B254C" w:rsidRPr="003B254C" w:rsidRDefault="003B254C" w:rsidP="003B2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3B25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3B25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25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\n ---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рограмма</w:t>
      </w:r>
      <w:r w:rsidRPr="003B25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сполнена</w:t>
      </w:r>
      <w:r w:rsidRPr="003B25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</w:t>
      </w:r>
      <w:r w:rsidRPr="003B25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 %s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екунд</w:t>
      </w:r>
      <w:r w:rsidRPr="003B25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---"</w:t>
      </w:r>
      <w:r w:rsidRPr="003B25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(time.time() - start_time))</w:t>
      </w:r>
    </w:p>
    <w:p w:rsidR="003B254C" w:rsidRDefault="003B254C" w:rsidP="003B2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# END --------------------------------------------------------------- </w:t>
      </w:r>
    </w:p>
    <w:p w:rsidR="0037564C" w:rsidRDefault="0037564C" w:rsidP="0037564C">
      <w:pPr>
        <w:jc w:val="center"/>
        <w:rPr>
          <w:rFonts w:ascii="Times New Roman" w:hAnsi="Times New Roman"/>
          <w:sz w:val="28"/>
        </w:rPr>
      </w:pPr>
      <w:r w:rsidRPr="00500DEC">
        <w:rPr>
          <w:rFonts w:ascii="Times New Roman" w:hAnsi="Times New Roman"/>
          <w:sz w:val="28"/>
        </w:rPr>
        <w:t>Ре</w:t>
      </w:r>
      <w:r>
        <w:rPr>
          <w:rFonts w:ascii="Times New Roman" w:hAnsi="Times New Roman"/>
          <w:sz w:val="28"/>
        </w:rPr>
        <w:t>зультат работы</w:t>
      </w:r>
      <w:r>
        <w:rPr>
          <w:rFonts w:ascii="Times New Roman" w:hAnsi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32.75pt">
            <v:imagedata r:id="rId9" o:title="Screenshot_1"/>
          </v:shape>
        </w:pict>
      </w:r>
    </w:p>
    <w:p w:rsidR="0037564C" w:rsidRDefault="0037564C" w:rsidP="003B2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</w:p>
    <w:p w:rsidR="0037564C" w:rsidRDefault="0037564C" w:rsidP="003B2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pict>
          <v:shape id="_x0000_i1026" type="#_x0000_t75" style="width:467.25pt;height:121.5pt">
            <v:imagedata r:id="rId10" o:title="Screenshot_2"/>
          </v:shape>
        </w:pict>
      </w:r>
    </w:p>
    <w:p w:rsidR="009023C5" w:rsidRDefault="00CA7ADA" w:rsidP="00920692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использовании потоков время, затраченное на выполнение в </w:t>
      </w:r>
      <w:r w:rsidR="009023C5">
        <w:rPr>
          <w:rFonts w:ascii="Times New Roman" w:hAnsi="Times New Roman"/>
          <w:sz w:val="28"/>
        </w:rPr>
        <w:t>2 раза меньше.</w:t>
      </w:r>
    </w:p>
    <w:p w:rsidR="00646BCF" w:rsidRPr="00500DEC" w:rsidRDefault="00646BCF" w:rsidP="00920692">
      <w:pPr>
        <w:ind w:firstLine="567"/>
        <w:jc w:val="both"/>
        <w:rPr>
          <w:rFonts w:ascii="Times New Roman" w:hAnsi="Times New Roman"/>
          <w:sz w:val="28"/>
        </w:rPr>
      </w:pPr>
    </w:p>
    <w:p w:rsidR="009023C5" w:rsidRDefault="009023C5" w:rsidP="009023C5">
      <w:pPr>
        <w:pStyle w:val="1"/>
        <w:rPr>
          <w:lang w:val="en-US"/>
        </w:rPr>
      </w:pPr>
      <w:r>
        <w:lastRenderedPageBreak/>
        <w:t>Решение</w:t>
      </w:r>
      <w:r w:rsidRPr="009A6F63">
        <w:rPr>
          <w:lang w:val="en-US"/>
        </w:rPr>
        <w:t xml:space="preserve"> </w:t>
      </w:r>
      <w:r>
        <w:t>задачи</w:t>
      </w:r>
      <w:r>
        <w:rPr>
          <w:lang w:val="en-US"/>
        </w:rPr>
        <w:t xml:space="preserve"> №2</w:t>
      </w:r>
    </w:p>
    <w:p w:rsidR="00920692" w:rsidRPr="009023C5" w:rsidRDefault="00920692" w:rsidP="0092069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ункции для вычисления </w:t>
      </w:r>
      <w:r>
        <w:rPr>
          <w:rFonts w:ascii="Times New Roman" w:hAnsi="Times New Roman"/>
          <w:sz w:val="28"/>
        </w:rPr>
        <w:t>суммы рядов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8E29F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h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E29F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E29F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ies_first</w:t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,x</w:t>
      </w:r>
      <w:proofErr w:type="spell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: 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=</w:t>
      </w:r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29F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 </w:t>
      </w:r>
      <w:r w:rsidRPr="008E29F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ange</w:t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10000):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</w:t>
      </w:r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**</w:t>
      </w:r>
      <w:proofErr w:type="spell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.factorial</w:t>
      </w:r>
      <w:proofErr w:type="spell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=</w:t>
      </w:r>
      <w:proofErr w:type="spellStart"/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+tmp</w:t>
      </w:r>
      <w:proofErr w:type="spellEnd"/>
    </w:p>
    <w:p w:rsidR="000E49BD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29F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умма</w:t>
      </w:r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яда</w:t>
      </w:r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x**n/fact(n)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ри</w:t>
      </w:r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 n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т</w:t>
      </w:r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0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</w:t>
      </w:r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d'</w:t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%(n),</w:t>
      </w:r>
    </w:p>
    <w:p w:rsidR="008E29F8" w:rsidRPr="008E29F8" w:rsidRDefault="008E29F8" w:rsidP="000E49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'x=%.2f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вна</w:t>
      </w:r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.5f\n'</w:t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(x</w:t>
      </w:r>
      <w:proofErr w:type="gram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summa</w:t>
      </w:r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 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# END series_first ------------------------------------------------ 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E29F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E29F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ies_second</w:t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n): 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=</w:t>
      </w:r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29F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 </w:t>
      </w:r>
      <w:r w:rsidRPr="008E29F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ange</w:t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,10000):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</w:t>
      </w:r>
      <w:proofErr w:type="spellStart"/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/2**</w:t>
      </w:r>
      <w:proofErr w:type="spell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=</w:t>
      </w:r>
      <w:proofErr w:type="spellStart"/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+tmp</w:t>
      </w:r>
      <w:proofErr w:type="spellEnd"/>
    </w:p>
    <w:p w:rsid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'Сумма ряда n/(2**n) при  n от 1 до %d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%(n)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 равна %.5f\n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%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m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)   </w:t>
      </w:r>
    </w:p>
    <w:p w:rsid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# END series_second ------------------------------------------------  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E29F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E29F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ies_third</w:t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n): 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=</w:t>
      </w:r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29F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 </w:t>
      </w:r>
      <w:r w:rsidRPr="008E29F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ange</w:t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,1000):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(i+6)**(-1/3)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=</w:t>
      </w:r>
      <w:proofErr w:type="spellStart"/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ma+tmp</w:t>
      </w:r>
      <w:proofErr w:type="spellEnd"/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29F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умма</w:t>
      </w:r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яда</w:t>
      </w:r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(n+6)**(-1/3)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ри</w:t>
      </w:r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 n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т</w:t>
      </w:r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1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</w:t>
      </w:r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d'</w:t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%(n),</w:t>
      </w:r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'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вна</w:t>
      </w:r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.5f\n'</w:t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(summa))     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# END series_third ------------------------------------------------  </w:t>
      </w:r>
    </w:p>
    <w:p w:rsidR="008E29F8" w:rsidRDefault="000E49BD" w:rsidP="000E49BD">
      <w:pPr>
        <w:jc w:val="center"/>
        <w:rPr>
          <w:rFonts w:ascii="Times New Roman" w:hAnsi="Times New Roman"/>
          <w:sz w:val="28"/>
        </w:rPr>
      </w:pPr>
      <w:r w:rsidRPr="00500DEC">
        <w:rPr>
          <w:rFonts w:ascii="Times New Roman" w:hAnsi="Times New Roman"/>
          <w:sz w:val="28"/>
        </w:rPr>
        <w:t>Решение с использование потоков</w:t>
      </w:r>
    </w:p>
    <w:p w:rsidR="00646BCF" w:rsidRPr="009023C5" w:rsidRDefault="00646BCF" w:rsidP="00646B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9023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9023C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hreading </w:t>
      </w:r>
    </w:p>
    <w:p w:rsidR="00646BCF" w:rsidRPr="00920692" w:rsidRDefault="00646BCF" w:rsidP="00646B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F256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92069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</w:t>
      </w:r>
    </w:p>
    <w:p w:rsid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#Вывод информации о программе</w:t>
      </w:r>
    </w:p>
    <w:p w:rsid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\tПрограмма суммы трёх рядов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\tВычисления производятся в трёх потоках.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#Получение</w:t>
      </w:r>
      <w:r w:rsidR="000E49BD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сходных данных</w:t>
      </w:r>
    </w:p>
    <w:p w:rsid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Введите Х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=</w:t>
      </w:r>
      <w:proofErr w:type="gramStart"/>
      <w:r w:rsidRPr="008E29F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put</w:t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=</w:t>
      </w:r>
      <w:r w:rsidRPr="008E29F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t</w:t>
      </w: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x)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#Замер времени исполнения программы</w:t>
      </w:r>
    </w:p>
    <w:p w:rsid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start_tim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time.ti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:rsid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E29F8" w:rsidRPr="000E49BD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пуск</w:t>
      </w:r>
      <w:r w:rsidRPr="008E29F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ункций</w:t>
      </w:r>
      <w:r w:rsidRPr="008E29F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</w:t>
      </w:r>
      <w:r w:rsidRPr="008E29F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тдельных</w:t>
      </w:r>
      <w:r w:rsidRPr="008E29F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токах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2 = </w:t>
      </w:r>
      <w:proofErr w:type="gram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hreading.Thread(</w:t>
      </w:r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arget=series_second, </w:t>
      </w:r>
      <w:proofErr w:type="spell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(10000,)) 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2.start()</w:t>
      </w:r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3 = </w:t>
      </w:r>
      <w:proofErr w:type="gram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hreading.Thread(</w:t>
      </w:r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arget=series_third, </w:t>
      </w:r>
      <w:proofErr w:type="spell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(1000,)) 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3.start()</w:t>
      </w:r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E29F8" w:rsidRP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ies_</w:t>
      </w:r>
      <w:proofErr w:type="gramStart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8E29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000,x)</w:t>
      </w:r>
    </w:p>
    <w:p w:rsidR="008E29F8" w:rsidRPr="00646BCF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8E29F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646BCF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646BCF"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</w:t>
      </w:r>
      <w:r w:rsidRPr="00646BCF">
        <w:rPr>
          <w:rFonts w:ascii="Consolas" w:eastAsiaTheme="minorHAnsi" w:hAnsi="Consolas" w:cs="Consolas"/>
          <w:color w:val="A31515"/>
          <w:sz w:val="19"/>
          <w:szCs w:val="19"/>
        </w:rPr>
        <w:t xml:space="preserve"> ---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рограмма</w:t>
      </w:r>
      <w:r w:rsidRPr="00646BCF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сполнена</w:t>
      </w:r>
      <w:r w:rsidRPr="00646BCF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</w:t>
      </w:r>
      <w:r w:rsidRPr="00646BCF">
        <w:rPr>
          <w:rFonts w:ascii="Consolas" w:eastAsiaTheme="minorHAnsi" w:hAnsi="Consolas" w:cs="Consolas"/>
          <w:color w:val="A31515"/>
          <w:sz w:val="19"/>
          <w:szCs w:val="19"/>
        </w:rPr>
        <w:t xml:space="preserve">  %</w:t>
      </w:r>
      <w:r w:rsidRPr="008E29F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</w:t>
      </w:r>
      <w:r w:rsidRPr="00646BCF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екунд</w:t>
      </w:r>
      <w:r w:rsidRPr="00646BCF">
        <w:rPr>
          <w:rFonts w:ascii="Consolas" w:eastAsiaTheme="minorHAnsi" w:hAnsi="Consolas" w:cs="Consolas"/>
          <w:color w:val="A31515"/>
          <w:sz w:val="19"/>
          <w:szCs w:val="19"/>
        </w:rPr>
        <w:t xml:space="preserve"> ---"</w:t>
      </w:r>
      <w:r w:rsidR="00646BCF" w:rsidRPr="00646BCF">
        <w:rPr>
          <w:rFonts w:ascii="Consolas" w:eastAsiaTheme="minorHAnsi" w:hAnsi="Consolas" w:cs="Consolas"/>
          <w:color w:val="000000"/>
          <w:sz w:val="19"/>
          <w:szCs w:val="19"/>
        </w:rPr>
        <w:t xml:space="preserve"> % (</w:t>
      </w:r>
      <w:r w:rsidR="00646BC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</w:t>
      </w:r>
      <w:r w:rsidR="00646BCF" w:rsidRPr="00646BCF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="00646BC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</w:t>
      </w:r>
      <w:r w:rsidR="00646BCF" w:rsidRPr="00646BCF">
        <w:rPr>
          <w:rFonts w:ascii="Consolas" w:eastAsiaTheme="minorHAnsi" w:hAnsi="Consolas" w:cs="Consolas"/>
          <w:color w:val="000000"/>
          <w:sz w:val="19"/>
          <w:szCs w:val="19"/>
        </w:rPr>
        <w:t xml:space="preserve">() - </w:t>
      </w:r>
      <w:r w:rsidR="00646BC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</w:t>
      </w:r>
      <w:r w:rsidR="00646BCF" w:rsidRPr="00646BCF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 w:rsidR="00646BC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</w:t>
      </w:r>
      <w:r w:rsidR="00646BCF" w:rsidRPr="00646BCF"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8E29F8" w:rsidRDefault="008E29F8" w:rsidP="008E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# END --------------------------------------------------------------- </w:t>
      </w:r>
    </w:p>
    <w:p w:rsidR="00646BCF" w:rsidRDefault="00646BCF" w:rsidP="00646BCF">
      <w:pPr>
        <w:jc w:val="center"/>
        <w:rPr>
          <w:rFonts w:ascii="Times New Roman" w:hAnsi="Times New Roman"/>
          <w:sz w:val="28"/>
        </w:rPr>
      </w:pPr>
      <w:r w:rsidRPr="00500DEC"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</w:rPr>
        <w:t>без</w:t>
      </w:r>
      <w:r w:rsidRPr="00500D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ия</w:t>
      </w:r>
      <w:r w:rsidRPr="00500DEC">
        <w:rPr>
          <w:rFonts w:ascii="Times New Roman" w:hAnsi="Times New Roman"/>
          <w:sz w:val="28"/>
        </w:rPr>
        <w:t xml:space="preserve"> потоков</w:t>
      </w:r>
    </w:p>
    <w:p w:rsidR="00646BCF" w:rsidRPr="00646BCF" w:rsidRDefault="00646BCF" w:rsidP="00120C53">
      <w:pPr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F256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92069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</w:t>
      </w:r>
    </w:p>
    <w:p w:rsidR="00120C53" w:rsidRDefault="00646BCF" w:rsidP="00120C53">
      <w:pPr>
        <w:spacing w:after="0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#Получение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сходных данных</w:t>
      </w:r>
    </w:p>
    <w:p w:rsidR="00646BCF" w:rsidRPr="00120C53" w:rsidRDefault="00646BCF" w:rsidP="00120C53">
      <w:pPr>
        <w:spacing w:after="0"/>
        <w:rPr>
          <w:rFonts w:ascii="Consolas" w:eastAsiaTheme="minorHAnsi" w:hAnsi="Consolas" w:cs="Consolas"/>
          <w:color w:val="008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Введите Х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646BCF" w:rsidRPr="00646BCF" w:rsidRDefault="00646BCF" w:rsidP="00120C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46BC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=</w:t>
      </w:r>
      <w:proofErr w:type="gramStart"/>
      <w:r w:rsidRPr="00646BC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put</w:t>
      </w:r>
      <w:r w:rsidRPr="00646BC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646BCF" w:rsidRPr="00646BCF" w:rsidRDefault="00646BCF" w:rsidP="00120C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46BC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=</w:t>
      </w:r>
      <w:r w:rsidRPr="00646BC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t</w:t>
      </w:r>
      <w:r w:rsidRPr="00646BC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x)</w:t>
      </w:r>
    </w:p>
    <w:p w:rsidR="00646BCF" w:rsidRPr="00646BCF" w:rsidRDefault="00646BCF" w:rsidP="00120C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46BCF" w:rsidRDefault="00646BCF" w:rsidP="00120C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lastRenderedPageBreak/>
        <w:t>#Замер времени исполнения программы</w:t>
      </w:r>
    </w:p>
    <w:p w:rsidR="00646BCF" w:rsidRDefault="00646BCF" w:rsidP="00120C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start_tim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time.ti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:rsidR="00646BCF" w:rsidRDefault="00646BCF" w:rsidP="00120C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46BCF" w:rsidRPr="00646BCF" w:rsidRDefault="00646BCF" w:rsidP="00120C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46BC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пуск</w:t>
      </w:r>
      <w:r w:rsidRPr="00646BC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ункций</w:t>
      </w:r>
      <w:r w:rsidRPr="00646BC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:rsidR="00646BCF" w:rsidRPr="00120C53" w:rsidRDefault="00120C53" w:rsidP="00120C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ies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000,x)</w:t>
      </w:r>
    </w:p>
    <w:p w:rsidR="00646BCF" w:rsidRPr="00120C53" w:rsidRDefault="00646BCF" w:rsidP="00120C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120C53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eries_</w:t>
      </w:r>
      <w:proofErr w:type="gramStart"/>
      <w:r w:rsidRPr="00120C53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econd(</w:t>
      </w:r>
      <w:proofErr w:type="gramEnd"/>
      <w:r w:rsidRPr="00120C53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10000)</w:t>
      </w:r>
    </w:p>
    <w:p w:rsidR="00646BCF" w:rsidRPr="00120C53" w:rsidRDefault="00646BCF" w:rsidP="00120C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120C53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eries_</w:t>
      </w:r>
      <w:proofErr w:type="gramStart"/>
      <w:r w:rsidRPr="00120C53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third(</w:t>
      </w:r>
      <w:proofErr w:type="gramEnd"/>
      <w:r w:rsidRPr="00120C53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1000)</w:t>
      </w:r>
    </w:p>
    <w:p w:rsidR="00646BCF" w:rsidRPr="00646BCF" w:rsidRDefault="00646BCF" w:rsidP="00646B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46BC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646BC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6BC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\n ---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рограмма</w:t>
      </w:r>
      <w:r w:rsidRPr="00646BC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сполнена</w:t>
      </w:r>
      <w:r w:rsidRPr="00646BC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</w:t>
      </w:r>
      <w:r w:rsidRPr="00646BC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 %s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екунд</w:t>
      </w:r>
      <w:r w:rsidRPr="00646BC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---"</w:t>
      </w:r>
      <w:r w:rsidR="00120C5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(time.time() - start_time))</w:t>
      </w:r>
    </w:p>
    <w:p w:rsidR="003B254C" w:rsidRDefault="00646BCF" w:rsidP="00646BCF">
      <w:pPr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# END ---------------------------------------------------------------</w:t>
      </w:r>
    </w:p>
    <w:p w:rsidR="00120C53" w:rsidRDefault="00120C53" w:rsidP="00120C53">
      <w:pPr>
        <w:jc w:val="center"/>
        <w:rPr>
          <w:rFonts w:ascii="Times New Roman" w:hAnsi="Times New Roman"/>
          <w:sz w:val="28"/>
        </w:rPr>
      </w:pPr>
      <w:r w:rsidRPr="00500DEC">
        <w:rPr>
          <w:rFonts w:ascii="Times New Roman" w:hAnsi="Times New Roman"/>
          <w:sz w:val="28"/>
        </w:rPr>
        <w:t>Ре</w:t>
      </w:r>
      <w:r>
        <w:rPr>
          <w:rFonts w:ascii="Times New Roman" w:hAnsi="Times New Roman"/>
          <w:sz w:val="28"/>
        </w:rPr>
        <w:t>зультат работы</w:t>
      </w:r>
    </w:p>
    <w:p w:rsidR="00120C53" w:rsidRDefault="00120C53" w:rsidP="00120C5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28" type="#_x0000_t75" style="width:467.25pt;height:165pt">
            <v:imagedata r:id="rId11" o:title="Screenshot_4"/>
          </v:shape>
        </w:pict>
      </w:r>
      <w:r>
        <w:rPr>
          <w:rFonts w:ascii="Times New Roman" w:hAnsi="Times New Roman"/>
          <w:sz w:val="28"/>
        </w:rPr>
        <w:pict>
          <v:shape id="_x0000_i1027" type="#_x0000_t75" style="width:468pt;height:174pt">
            <v:imagedata r:id="rId12" o:title="Screenshot_3"/>
          </v:shape>
        </w:pict>
      </w:r>
    </w:p>
    <w:p w:rsidR="006046F7" w:rsidRPr="003E2470" w:rsidRDefault="006046F7" w:rsidP="00AB42B9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потоков не дало существенного преимущества поскольку б</w:t>
      </w:r>
      <w:r w:rsidR="00AB42B9">
        <w:rPr>
          <w:rFonts w:ascii="Times New Roman" w:hAnsi="Times New Roman"/>
          <w:sz w:val="28"/>
        </w:rPr>
        <w:t>о́</w:t>
      </w:r>
      <w:r>
        <w:rPr>
          <w:rFonts w:ascii="Times New Roman" w:hAnsi="Times New Roman"/>
          <w:sz w:val="28"/>
        </w:rPr>
        <w:t xml:space="preserve">льшую часть времени занимает подсчёт </w:t>
      </w:r>
      <w:r w:rsidR="00047F93">
        <w:rPr>
          <w:rFonts w:ascii="Times New Roman" w:hAnsi="Times New Roman"/>
          <w:sz w:val="28"/>
        </w:rPr>
        <w:t>суммы ряда</w:t>
      </w:r>
      <w:r w:rsidR="00047F93" w:rsidRPr="00AB42B9"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3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!</m:t>
            </m:r>
          </m:den>
        </m:f>
      </m:oMath>
      <w:r w:rsidR="00803DDF" w:rsidRPr="00AB42B9">
        <w:rPr>
          <w:rFonts w:ascii="Times New Roman" w:hAnsi="Times New Roman"/>
          <w:sz w:val="36"/>
        </w:rPr>
        <w:t xml:space="preserve"> </w:t>
      </w:r>
      <w:r w:rsidR="003E2470">
        <w:rPr>
          <w:rFonts w:ascii="Times New Roman" w:hAnsi="Times New Roman"/>
          <w:sz w:val="28"/>
        </w:rPr>
        <w:t>, две другие суммы вычисляются в разы быстрее и незначительно влияют на скорость выполнения программы.</w:t>
      </w:r>
      <w:bookmarkStart w:id="0" w:name="_GoBack"/>
      <w:bookmarkEnd w:id="0"/>
    </w:p>
    <w:sectPr w:rsidR="006046F7" w:rsidRPr="003E2470" w:rsidSect="0054255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7C3D"/>
    <w:multiLevelType w:val="hybridMultilevel"/>
    <w:tmpl w:val="C62E8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96B25"/>
    <w:multiLevelType w:val="hybridMultilevel"/>
    <w:tmpl w:val="637038B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DD"/>
    <w:rsid w:val="00047F93"/>
    <w:rsid w:val="000669B8"/>
    <w:rsid w:val="00075DD9"/>
    <w:rsid w:val="000E49BD"/>
    <w:rsid w:val="00120C53"/>
    <w:rsid w:val="001A14DD"/>
    <w:rsid w:val="002E1250"/>
    <w:rsid w:val="0037564C"/>
    <w:rsid w:val="003B254C"/>
    <w:rsid w:val="003E2470"/>
    <w:rsid w:val="00500DEC"/>
    <w:rsid w:val="00561C5F"/>
    <w:rsid w:val="006046F7"/>
    <w:rsid w:val="006064A1"/>
    <w:rsid w:val="00646BCF"/>
    <w:rsid w:val="00803DDF"/>
    <w:rsid w:val="008E29F8"/>
    <w:rsid w:val="009023C5"/>
    <w:rsid w:val="00920692"/>
    <w:rsid w:val="00934AA1"/>
    <w:rsid w:val="00967878"/>
    <w:rsid w:val="009A64CF"/>
    <w:rsid w:val="009A6F63"/>
    <w:rsid w:val="00AB42B9"/>
    <w:rsid w:val="00BA2A59"/>
    <w:rsid w:val="00CA7ADA"/>
    <w:rsid w:val="00E01A66"/>
    <w:rsid w:val="00E749B8"/>
    <w:rsid w:val="00F2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191A"/>
  <w15:chartTrackingRefBased/>
  <w15:docId w15:val="{1FB68C20-FDAD-4967-95CB-32235305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DD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5DD9"/>
    <w:pPr>
      <w:jc w:val="center"/>
      <w:outlineLvl w:val="0"/>
    </w:pPr>
    <w:rPr>
      <w:rFonts w:ascii="Times New Roman" w:hAnsi="Times New Roman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DD9"/>
    <w:rPr>
      <w:rFonts w:ascii="Times New Roman" w:eastAsia="Calibri" w:hAnsi="Times New Roman" w:cs="Times New Roman"/>
      <w:sz w:val="36"/>
      <w:szCs w:val="28"/>
    </w:rPr>
  </w:style>
  <w:style w:type="paragraph" w:styleId="a3">
    <w:name w:val="List Paragraph"/>
    <w:basedOn w:val="a"/>
    <w:uiPriority w:val="34"/>
    <w:qFormat/>
    <w:rsid w:val="00075D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DEC"/>
    <w:rPr>
      <w:rFonts w:ascii="Segoe UI" w:eastAsia="Calibr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803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C3D9-0404-46A1-9153-AE363CE3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3</cp:revision>
  <dcterms:created xsi:type="dcterms:W3CDTF">2021-11-01T07:52:00Z</dcterms:created>
  <dcterms:modified xsi:type="dcterms:W3CDTF">2021-11-07T11:06:00Z</dcterms:modified>
</cp:coreProperties>
</file>